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7C3BC" w14:textId="732C94C1" w:rsidR="0092768C" w:rsidRPr="0029696C" w:rsidRDefault="00766A5B" w:rsidP="0029696C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9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539D49" wp14:editId="4477D790">
            <wp:extent cx="1157497" cy="662940"/>
            <wp:effectExtent l="0" t="0" r="5080" b="3810"/>
            <wp:docPr id="1411125056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25056" name="Picture 1" descr="Blue text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388" cy="67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AEA" w:rsidRPr="002969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5C10309" wp14:editId="389E4AB6">
                <wp:extent cx="304800" cy="304800"/>
                <wp:effectExtent l="0" t="0" r="0" b="0"/>
                <wp:docPr id="54882569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F219F4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841C9C8" w14:textId="13FFC44E" w:rsidR="00753CAE" w:rsidRPr="0029696C" w:rsidRDefault="00BF3F7B" w:rsidP="00296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29696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KVIETIMAS  SUTEIKTI  </w:t>
      </w:r>
      <w:r w:rsidR="00DC14C5" w:rsidRPr="0029696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RINKOS </w:t>
      </w:r>
      <w:r w:rsidRPr="0029696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DC14C5" w:rsidRPr="0029696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ONSULTACIJ</w:t>
      </w:r>
      <w:r w:rsidRPr="0029696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Ą</w:t>
      </w:r>
    </w:p>
    <w:p w14:paraId="6D8CBBBB" w14:textId="25168374" w:rsidR="004E0584" w:rsidRPr="0029696C" w:rsidRDefault="004E0584" w:rsidP="00296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E106992" w14:textId="1E1698CF" w:rsidR="002D48DE" w:rsidRPr="0029696C" w:rsidRDefault="00DC14C5" w:rsidP="0029696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29696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ĖL</w:t>
      </w:r>
      <w:r w:rsidR="005B4979" w:rsidRPr="0029696C">
        <w:rPr>
          <w:rFonts w:ascii="Times New Roman" w:hAnsi="Times New Roman" w:cs="Times New Roman"/>
          <w:sz w:val="24"/>
          <w:szCs w:val="24"/>
        </w:rPr>
        <w:t xml:space="preserve"> </w:t>
      </w:r>
      <w:r w:rsidR="002D48DE" w:rsidRPr="0029696C">
        <w:rPr>
          <w:rFonts w:ascii="Times New Roman" w:eastAsia="Lucida Sans Unicode" w:hAnsi="Times New Roman" w:cs="Times New Roman"/>
          <w:b/>
          <w:bCs/>
          <w:sz w:val="24"/>
          <w:szCs w:val="24"/>
          <w:lang w:eastAsia="lt-LT"/>
        </w:rPr>
        <w:t>TURIMOS SAUGOS INFORMACIJOS IR AUDITO ĮRAŠŲ VALDYMO SISTEMOS (SIEM) PRIEŽIŪROS, ANALITIKOS TOBULINIMO IR PLĖTROS PASLAUGŲ VIEŠOJO</w:t>
      </w:r>
      <w:r w:rsidR="002D48DE" w:rsidRPr="0029696C">
        <w:rPr>
          <w:rFonts w:ascii="Times New Roman" w:eastAsia="Lucida Sans Unicode" w:hAnsi="Times New Roman" w:cs="Times New Roman"/>
          <w:sz w:val="24"/>
          <w:szCs w:val="24"/>
          <w:lang w:eastAsia="lt-LT"/>
        </w:rPr>
        <w:t xml:space="preserve"> </w:t>
      </w:r>
      <w:r w:rsidR="002D48DE" w:rsidRPr="0029696C">
        <w:rPr>
          <w:rFonts w:ascii="Times New Roman" w:eastAsia="Lucida Sans Unicode" w:hAnsi="Times New Roman" w:cs="Times New Roman"/>
          <w:b/>
          <w:sz w:val="24"/>
          <w:szCs w:val="24"/>
          <w:lang w:eastAsia="lt-LT"/>
        </w:rPr>
        <w:t>PIRKIMO</w:t>
      </w:r>
    </w:p>
    <w:p w14:paraId="426CCD04" w14:textId="77777777" w:rsidR="001271E8" w:rsidRPr="0029696C" w:rsidRDefault="001271E8" w:rsidP="00296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562"/>
        <w:gridCol w:w="2841"/>
        <w:gridCol w:w="7229"/>
      </w:tblGrid>
      <w:tr w:rsidR="00766A5B" w:rsidRPr="0029696C" w14:paraId="3B764BAC" w14:textId="77777777" w:rsidTr="007E3B86">
        <w:trPr>
          <w:trHeight w:val="3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B4F7" w14:textId="783C0F7D" w:rsidR="00DC14C5" w:rsidRPr="0029696C" w:rsidRDefault="00282BAB" w:rsidP="0029696C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14E9" w14:textId="02B45FD2" w:rsidR="00DC14C5" w:rsidRPr="0029696C" w:rsidRDefault="0009493D" w:rsidP="002969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ji organizacij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1CC9" w14:textId="606C7E50" w:rsidR="00DC14C5" w:rsidRPr="0029696C" w:rsidRDefault="00A879A5" w:rsidP="0029696C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9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aplinkos ministerija</w:t>
            </w:r>
          </w:p>
        </w:tc>
      </w:tr>
      <w:tr w:rsidR="00766A5B" w:rsidRPr="0029696C" w14:paraId="4ADD03A6" w14:textId="77777777" w:rsidTr="007E3B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AAE" w14:textId="19E782EA" w:rsidR="00DC14C5" w:rsidRPr="0029696C" w:rsidRDefault="00282BAB" w:rsidP="0029696C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0CD8" w14:textId="120C9E6B" w:rsidR="00DC14C5" w:rsidRPr="0029696C" w:rsidRDefault="00753CAE" w:rsidP="002969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sios organizacijos k</w:t>
            </w:r>
            <w:r w:rsidR="00DC14C5" w:rsidRPr="00296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taktiniai asmeny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97DD" w14:textId="0329A757" w:rsidR="00753CAE" w:rsidRPr="0029696C" w:rsidRDefault="001C1677" w:rsidP="0029696C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969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</w:t>
            </w:r>
            <w:r w:rsidR="00555B84" w:rsidRPr="002969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nys</w:t>
            </w:r>
            <w:r w:rsidRPr="002969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atsaking</w:t>
            </w:r>
            <w:r w:rsidR="00555B84" w:rsidRPr="002969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Pr="002969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96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už </w:t>
            </w:r>
            <w:r w:rsidR="00555B84" w:rsidRPr="00296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pirkimo </w:t>
            </w:r>
            <w:r w:rsidRPr="00296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ocedūrų CVP IS vykdymą</w:t>
            </w:r>
            <w:r w:rsidR="00753CAE" w:rsidRPr="002969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: </w:t>
            </w:r>
          </w:p>
          <w:p w14:paraId="18FD0B1D" w14:textId="5B8E2DCD" w:rsidR="001C1677" w:rsidRPr="0029696C" w:rsidRDefault="00555B84" w:rsidP="0029696C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969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="003E7228" w:rsidRPr="002969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ešųjų pirkimų </w:t>
            </w:r>
            <w:r w:rsidRPr="002969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r turto valdymo </w:t>
            </w:r>
            <w:r w:rsidR="003E7228" w:rsidRPr="002969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kyriaus patarėja </w:t>
            </w:r>
            <w:r w:rsidR="002D48DE" w:rsidRPr="002969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nta Vielavičienė</w:t>
            </w:r>
            <w:r w:rsidR="003E7228" w:rsidRPr="002969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 tel. +370</w:t>
            </w:r>
            <w:r w:rsidR="002D48DE" w:rsidRPr="002969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 </w:t>
            </w:r>
            <w:r w:rsidR="003E7228" w:rsidRPr="002969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6</w:t>
            </w:r>
            <w:r w:rsidR="002D48DE" w:rsidRPr="002969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45 58336</w:t>
            </w:r>
            <w:r w:rsidRPr="002969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, el. p. </w:t>
            </w:r>
            <w:r w:rsidR="002D48DE" w:rsidRPr="002969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raminta.vielaviciene@am.lt</w:t>
            </w:r>
          </w:p>
          <w:p w14:paraId="184C86D3" w14:textId="0CE16B84" w:rsidR="001C1677" w:rsidRPr="0029696C" w:rsidRDefault="001C1677" w:rsidP="0029696C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969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smuo, atsakingas </w:t>
            </w:r>
            <w:r w:rsidRPr="00296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už pirkimo objektą </w:t>
            </w:r>
            <w:r w:rsidRPr="002969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="00555B84" w:rsidRPr="002969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laugų pirkimo </w:t>
            </w:r>
            <w:r w:rsidRPr="002969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chninės specifikacijos, tiekėjų kvalifikacijos reikalavimų </w:t>
            </w:r>
            <w:r w:rsidR="00555B84" w:rsidRPr="002969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r </w:t>
            </w:r>
            <w:r w:rsidRPr="002969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usimyno parengimą):</w:t>
            </w:r>
            <w:r w:rsidR="005B4979" w:rsidRPr="002969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2D48DE" w:rsidRPr="002969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dministravimo departamento Informacinių technologijų valdymo skyriaus patarėjas </w:t>
            </w:r>
            <w:r w:rsidR="00F2436E" w:rsidRPr="002969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demar Jankovskij</w:t>
            </w:r>
            <w:r w:rsidRPr="002969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tel.</w:t>
            </w:r>
            <w:r w:rsidR="003E7228" w:rsidRPr="002969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+</w:t>
            </w:r>
            <w:r w:rsidR="00297C06" w:rsidRPr="002969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0</w:t>
            </w:r>
            <w:r w:rsidR="0029696C" w:rsidRPr="002969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F2436E" w:rsidRPr="002969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95</w:t>
            </w:r>
            <w:r w:rsidR="0029696C" w:rsidRPr="002969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2436E" w:rsidRPr="002969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954</w:t>
            </w:r>
            <w:r w:rsidRPr="002969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el. p</w:t>
            </w:r>
            <w:r w:rsidRPr="002969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</w:t>
            </w:r>
            <w:r w:rsidR="003E7228" w:rsidRPr="002969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F2436E" w:rsidRPr="002969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aldemar.jankovskij</w:t>
            </w:r>
            <w:hyperlink r:id="rId12" w:history="1">
              <w:r w:rsidR="002D48DE" w:rsidRPr="0029696C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lt-LT"/>
                </w:rPr>
                <w:t>@am.lt</w:t>
              </w:r>
              <w:proofErr w:type="spellEnd"/>
            </w:hyperlink>
            <w:r w:rsidR="008D54FA" w:rsidRPr="00296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29696C" w14:paraId="0DF63AFC" w14:textId="77777777" w:rsidTr="007E3B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DD96" w14:textId="5339823E" w:rsidR="00DC14C5" w:rsidRPr="0029696C" w:rsidRDefault="00282BAB" w:rsidP="0029696C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74A5" w14:textId="77777777" w:rsidR="00DC14C5" w:rsidRPr="0029696C" w:rsidRDefault="00DC14C5" w:rsidP="002969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lb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BDC7" w14:textId="77777777" w:rsidR="00DC14C5" w:rsidRPr="0029696C" w:rsidRDefault="00DC14C5" w:rsidP="0029696C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969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 kalba</w:t>
            </w:r>
          </w:p>
        </w:tc>
      </w:tr>
      <w:tr w:rsidR="00766A5B" w:rsidRPr="0029696C" w14:paraId="7EAAE1AC" w14:textId="77777777" w:rsidTr="007E3B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829" w14:textId="08457473" w:rsidR="00DC14C5" w:rsidRPr="0029696C" w:rsidRDefault="00282BAB" w:rsidP="0029696C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22BB" w14:textId="77777777" w:rsidR="00DC14C5" w:rsidRPr="0029696C" w:rsidRDefault="00DC14C5" w:rsidP="002969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objekta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1E7F" w14:textId="7AF8190D" w:rsidR="00527500" w:rsidRPr="0029696C" w:rsidRDefault="00F2436E" w:rsidP="0029696C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969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urimos saugos informacijos ir audito įrašų valdymo sistemos (SIEM) priežiūros, analitikos tobulinimo ir plėtros paslaugų pirkimas</w:t>
            </w:r>
          </w:p>
        </w:tc>
      </w:tr>
      <w:tr w:rsidR="00766A5B" w:rsidRPr="0029696C" w14:paraId="3B7D79C2" w14:textId="77777777" w:rsidTr="007E3B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9298" w14:textId="38BEC939" w:rsidR="00DC14C5" w:rsidRPr="0029696C" w:rsidRDefault="00282BAB" w:rsidP="0029696C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CF06" w14:textId="0BC1F7A1" w:rsidR="00DC14C5" w:rsidRPr="0029696C" w:rsidRDefault="008C6AC8" w:rsidP="002969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296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sultacijos </w:t>
            </w:r>
            <w:r w:rsidR="00BF3F7B" w:rsidRPr="00296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ksla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A05A" w14:textId="45E0A521" w:rsidR="004764A2" w:rsidRPr="0029696C" w:rsidRDefault="009751CF" w:rsidP="0029696C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96C">
              <w:rPr>
                <w:rFonts w:ascii="Times New Roman" w:hAnsi="Times New Roman" w:cs="Times New Roman"/>
                <w:sz w:val="24"/>
                <w:szCs w:val="24"/>
              </w:rPr>
              <w:t>Tinkamas pasirengimas pirkimui ir i</w:t>
            </w:r>
            <w:r w:rsidR="008C6AC8" w:rsidRPr="0029696C">
              <w:rPr>
                <w:rFonts w:ascii="Times New Roman" w:hAnsi="Times New Roman" w:cs="Times New Roman"/>
                <w:sz w:val="24"/>
                <w:szCs w:val="24"/>
              </w:rPr>
              <w:t>ki pirkimo pradžios rinkos dalyvi</w:t>
            </w:r>
            <w:r w:rsidRPr="0029696C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29696C">
              <w:rPr>
                <w:rFonts w:ascii="Times New Roman" w:hAnsi="Times New Roman" w:cs="Times New Roman"/>
                <w:sz w:val="24"/>
                <w:szCs w:val="24"/>
              </w:rPr>
              <w:t xml:space="preserve"> bei kit</w:t>
            </w:r>
            <w:r w:rsidRPr="0029696C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29696C">
              <w:rPr>
                <w:rFonts w:ascii="Times New Roman" w:hAnsi="Times New Roman" w:cs="Times New Roman"/>
                <w:sz w:val="24"/>
                <w:szCs w:val="24"/>
              </w:rPr>
              <w:t xml:space="preserve"> suinteresuot</w:t>
            </w:r>
            <w:r w:rsidRPr="0029696C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29696C">
              <w:rPr>
                <w:rFonts w:ascii="Times New Roman" w:hAnsi="Times New Roman" w:cs="Times New Roman"/>
                <w:sz w:val="24"/>
                <w:szCs w:val="24"/>
              </w:rPr>
              <w:t xml:space="preserve"> asmen</w:t>
            </w:r>
            <w:r w:rsidRPr="0029696C">
              <w:rPr>
                <w:rFonts w:ascii="Times New Roman" w:hAnsi="Times New Roman" w:cs="Times New Roman"/>
                <w:sz w:val="24"/>
                <w:szCs w:val="24"/>
              </w:rPr>
              <w:t>ų informavimas</w:t>
            </w:r>
            <w:r w:rsidR="008C6AC8" w:rsidRPr="0029696C">
              <w:rPr>
                <w:rFonts w:ascii="Times New Roman" w:hAnsi="Times New Roman" w:cs="Times New Roman"/>
                <w:sz w:val="24"/>
                <w:szCs w:val="24"/>
              </w:rPr>
              <w:t xml:space="preserve"> apie būsimą pirkimą</w:t>
            </w:r>
            <w:r w:rsidRPr="0029696C">
              <w:rPr>
                <w:rFonts w:ascii="Times New Roman" w:hAnsi="Times New Roman" w:cs="Times New Roman"/>
                <w:sz w:val="24"/>
                <w:szCs w:val="24"/>
              </w:rPr>
              <w:t>, siekiant</w:t>
            </w:r>
            <w:r w:rsidR="008C6AC8" w:rsidRPr="0029696C">
              <w:rPr>
                <w:rFonts w:ascii="Times New Roman" w:hAnsi="Times New Roman" w:cs="Times New Roman"/>
                <w:sz w:val="24"/>
                <w:szCs w:val="24"/>
              </w:rPr>
              <w:t xml:space="preserve"> sudaryti sąlygas rinkos dalyviams, kitiems suinteresuotiems asmenims pateikti </w:t>
            </w:r>
            <w:r w:rsidRPr="0029696C">
              <w:rPr>
                <w:rFonts w:ascii="Times New Roman" w:hAnsi="Times New Roman" w:cs="Times New Roman"/>
                <w:sz w:val="24"/>
                <w:szCs w:val="24"/>
              </w:rPr>
              <w:t xml:space="preserve">perkančiajai organizacijai </w:t>
            </w:r>
            <w:r w:rsidR="008C6AC8" w:rsidRPr="0029696C">
              <w:rPr>
                <w:rFonts w:ascii="Times New Roman" w:hAnsi="Times New Roman" w:cs="Times New Roman"/>
                <w:sz w:val="24"/>
                <w:szCs w:val="24"/>
              </w:rPr>
              <w:t>pastabas, pasiūlymus, rekomendacijas</w:t>
            </w:r>
            <w:r w:rsidR="0022645B" w:rsidRPr="002969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6AC8" w:rsidRPr="00296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45B" w:rsidRPr="0029696C">
              <w:rPr>
                <w:rFonts w:ascii="Times New Roman" w:hAnsi="Times New Roman" w:cs="Times New Roman"/>
                <w:sz w:val="24"/>
                <w:szCs w:val="24"/>
              </w:rPr>
              <w:t xml:space="preserve">atsakymus į aptariamus klausimus </w:t>
            </w:r>
            <w:r w:rsidR="008C6AC8" w:rsidRPr="0029696C">
              <w:rPr>
                <w:rFonts w:ascii="Times New Roman" w:hAnsi="Times New Roman" w:cs="Times New Roman"/>
                <w:sz w:val="24"/>
                <w:szCs w:val="24"/>
              </w:rPr>
              <w:t>dėl būsimo pirkimo objekto</w:t>
            </w:r>
            <w:r w:rsidRPr="00296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29696C" w14:paraId="3E50E603" w14:textId="77777777" w:rsidTr="007E3B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D1E1" w14:textId="7EBEE837" w:rsidR="00DC14C5" w:rsidRPr="0029696C" w:rsidRDefault="00282BAB" w:rsidP="0029696C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8CBD" w14:textId="67A0A1F7" w:rsidR="00DC14C5" w:rsidRPr="0029696C" w:rsidRDefault="00DC14C5" w:rsidP="002969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onsu</w:t>
            </w:r>
            <w:r w:rsidR="0076667E" w:rsidRPr="00296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</w:t>
            </w:r>
            <w:r w:rsidRPr="00296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ijos objekta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81E5" w14:textId="03AF8B5E" w:rsidR="001271E8" w:rsidRPr="0029696C" w:rsidRDefault="003E7228" w:rsidP="0029696C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96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D0715" w:rsidRPr="0029696C">
              <w:rPr>
                <w:rFonts w:ascii="Times New Roman" w:hAnsi="Times New Roman" w:cs="Times New Roman"/>
                <w:sz w:val="24"/>
                <w:szCs w:val="24"/>
              </w:rPr>
              <w:t>alyvių prašoma atsakyti</w:t>
            </w:r>
            <w:r w:rsidR="008D6B65" w:rsidRPr="00296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9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D6B65" w:rsidRPr="00296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96C">
              <w:rPr>
                <w:rFonts w:ascii="Times New Roman" w:hAnsi="Times New Roman" w:cs="Times New Roman"/>
                <w:sz w:val="24"/>
                <w:szCs w:val="24"/>
              </w:rPr>
              <w:t>pakomentuoti</w:t>
            </w:r>
            <w:r w:rsidR="007D0715" w:rsidRPr="00296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96C">
              <w:rPr>
                <w:rFonts w:ascii="Times New Roman" w:hAnsi="Times New Roman" w:cs="Times New Roman"/>
                <w:sz w:val="24"/>
                <w:szCs w:val="24"/>
              </w:rPr>
              <w:t>klausimyno klausimus, pateikti pastabas</w:t>
            </w:r>
            <w:r w:rsidR="008D6B65" w:rsidRPr="00296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9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D6B65" w:rsidRPr="00296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96C">
              <w:rPr>
                <w:rFonts w:ascii="Times New Roman" w:hAnsi="Times New Roman" w:cs="Times New Roman"/>
                <w:sz w:val="24"/>
                <w:szCs w:val="24"/>
              </w:rPr>
              <w:t xml:space="preserve">pasiūlymus dėl </w:t>
            </w:r>
            <w:r w:rsidR="00555B84" w:rsidRPr="0029696C">
              <w:rPr>
                <w:rFonts w:ascii="Times New Roman" w:hAnsi="Times New Roman" w:cs="Times New Roman"/>
                <w:sz w:val="24"/>
                <w:szCs w:val="24"/>
              </w:rPr>
              <w:t xml:space="preserve">paslaugų pirkimo </w:t>
            </w:r>
            <w:r w:rsidRPr="0029696C">
              <w:rPr>
                <w:rFonts w:ascii="Times New Roman" w:hAnsi="Times New Roman" w:cs="Times New Roman"/>
                <w:sz w:val="24"/>
                <w:szCs w:val="24"/>
              </w:rPr>
              <w:t>techninės specifikacijos</w:t>
            </w:r>
            <w:r w:rsidR="008D6B65" w:rsidRPr="0029696C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Pr="0029696C">
              <w:rPr>
                <w:rFonts w:ascii="Times New Roman" w:hAnsi="Times New Roman" w:cs="Times New Roman"/>
                <w:sz w:val="24"/>
                <w:szCs w:val="24"/>
              </w:rPr>
              <w:t xml:space="preserve"> tiekėjų kvalifikacijos </w:t>
            </w:r>
            <w:r w:rsidR="006A71F6" w:rsidRPr="0029696C">
              <w:rPr>
                <w:rFonts w:ascii="Times New Roman" w:hAnsi="Times New Roman" w:cs="Times New Roman"/>
                <w:sz w:val="24"/>
                <w:szCs w:val="24"/>
              </w:rPr>
              <w:t>reikalavimų</w:t>
            </w:r>
            <w:r w:rsidR="004764A2" w:rsidRPr="0029696C">
              <w:rPr>
                <w:rFonts w:ascii="Times New Roman" w:hAnsi="Times New Roman" w:cs="Times New Roman"/>
                <w:sz w:val="24"/>
                <w:szCs w:val="24"/>
              </w:rPr>
              <w:t xml:space="preserve"> projektų.</w:t>
            </w:r>
          </w:p>
        </w:tc>
      </w:tr>
      <w:tr w:rsidR="00766A5B" w:rsidRPr="0029696C" w14:paraId="1E7923B5" w14:textId="77777777" w:rsidTr="007E3B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74B" w14:textId="27A13A03" w:rsidR="00DC14C5" w:rsidRPr="0029696C" w:rsidRDefault="00282BAB" w:rsidP="0029696C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F8CC" w14:textId="63F6629B" w:rsidR="00DC14C5" w:rsidRPr="0029696C" w:rsidRDefault="005F6716" w:rsidP="002969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296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sultacijos termina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4B22" w14:textId="4343831B" w:rsidR="005F6716" w:rsidRPr="0029696C" w:rsidRDefault="00143DF6" w:rsidP="0029696C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 vėliau kaip iki </w:t>
            </w:r>
            <w:r w:rsidR="00DC14C5" w:rsidRPr="00296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527500" w:rsidRPr="00296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C14C5" w:rsidRPr="00296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. </w:t>
            </w:r>
            <w:r w:rsidR="008D6B65" w:rsidRPr="00296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</w:t>
            </w:r>
            <w:r w:rsidR="00F2436E" w:rsidRPr="00296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sėjo 5</w:t>
            </w:r>
            <w:r w:rsidR="003E7228" w:rsidRPr="00296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C14C5" w:rsidRPr="00296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. </w:t>
            </w:r>
            <w:r w:rsidR="005A62D5" w:rsidRPr="00296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0 val</w:t>
            </w:r>
            <w:r w:rsidR="00A043AA" w:rsidRPr="00296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78D8151" w14:textId="10096CFE" w:rsidR="005F6716" w:rsidRPr="0029696C" w:rsidRDefault="005F6716" w:rsidP="0029696C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ant poreikiui, </w:t>
            </w:r>
            <w:r w:rsidR="0071102E" w:rsidRPr="00296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296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kančioji organizacija gali pratęsti nurodytą terminą paviešindama pranešimą CPV IS.</w:t>
            </w:r>
          </w:p>
          <w:p w14:paraId="3857E1AF" w14:textId="5E7CF472" w:rsidR="005F6716" w:rsidRPr="0029696C" w:rsidRDefault="00143DF6" w:rsidP="0029696C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96C">
              <w:rPr>
                <w:rFonts w:ascii="Times New Roman" w:hAnsi="Times New Roman" w:cs="Times New Roman"/>
                <w:sz w:val="24"/>
                <w:szCs w:val="24"/>
              </w:rPr>
              <w:t>Prašoma dalyvių atsakymus į perkančiosios organizacijos klausimyn</w:t>
            </w:r>
            <w:r w:rsidR="00702574" w:rsidRPr="0029696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9696C">
              <w:rPr>
                <w:rFonts w:ascii="Times New Roman" w:hAnsi="Times New Roman" w:cs="Times New Roman"/>
                <w:sz w:val="24"/>
                <w:szCs w:val="24"/>
              </w:rPr>
              <w:t xml:space="preserve"> nurodytus klausimus</w:t>
            </w:r>
            <w:r w:rsidR="00702574" w:rsidRPr="00296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96C">
              <w:rPr>
                <w:rFonts w:ascii="Times New Roman" w:hAnsi="Times New Roman" w:cs="Times New Roman"/>
                <w:sz w:val="24"/>
                <w:szCs w:val="24"/>
              </w:rPr>
              <w:t xml:space="preserve">pateikti </w:t>
            </w:r>
            <w:r w:rsidR="008C6AC8" w:rsidRPr="0029696C">
              <w:rPr>
                <w:rFonts w:ascii="Times New Roman" w:hAnsi="Times New Roman" w:cs="Times New Roman"/>
                <w:sz w:val="24"/>
                <w:szCs w:val="24"/>
              </w:rPr>
              <w:t>CVP IS susirašinėjimo grafoje si</w:t>
            </w:r>
            <w:r w:rsidRPr="0029696C">
              <w:rPr>
                <w:rFonts w:ascii="Times New Roman" w:hAnsi="Times New Roman" w:cs="Times New Roman"/>
                <w:sz w:val="24"/>
                <w:szCs w:val="24"/>
              </w:rPr>
              <w:t>unčiant</w:t>
            </w:r>
            <w:r w:rsidR="008C6AC8" w:rsidRPr="0029696C">
              <w:rPr>
                <w:rFonts w:ascii="Times New Roman" w:hAnsi="Times New Roman" w:cs="Times New Roman"/>
                <w:sz w:val="24"/>
                <w:szCs w:val="24"/>
              </w:rPr>
              <w:t xml:space="preserve"> pranešimą ir priseg</w:t>
            </w:r>
            <w:r w:rsidRPr="0029696C">
              <w:rPr>
                <w:rFonts w:ascii="Times New Roman" w:hAnsi="Times New Roman" w:cs="Times New Roman"/>
                <w:sz w:val="24"/>
                <w:szCs w:val="24"/>
              </w:rPr>
              <w:t xml:space="preserve">ant </w:t>
            </w:r>
            <w:r w:rsidR="008C6AC8" w:rsidRPr="0029696C">
              <w:rPr>
                <w:rFonts w:ascii="Times New Roman" w:hAnsi="Times New Roman" w:cs="Times New Roman"/>
                <w:sz w:val="24"/>
                <w:szCs w:val="24"/>
              </w:rPr>
              <w:t>atsakymus</w:t>
            </w:r>
            <w:r w:rsidR="00702574" w:rsidRPr="0029696C">
              <w:rPr>
                <w:rFonts w:ascii="Times New Roman" w:hAnsi="Times New Roman" w:cs="Times New Roman"/>
                <w:sz w:val="24"/>
                <w:szCs w:val="24"/>
              </w:rPr>
              <w:t xml:space="preserve"> ir (jei yra) pastabas, pasiūlymus, rekomendacijas</w:t>
            </w:r>
            <w:r w:rsidR="008D54FA" w:rsidRPr="0029696C">
              <w:rPr>
                <w:rFonts w:ascii="Times New Roman" w:hAnsi="Times New Roman" w:cs="Times New Roman"/>
                <w:sz w:val="24"/>
                <w:szCs w:val="24"/>
              </w:rPr>
              <w:t xml:space="preserve"> dėl paslaugų pirkimo techninės specifikacijos</w:t>
            </w:r>
            <w:r w:rsidR="008D6B65" w:rsidRPr="0029696C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="008D54FA" w:rsidRPr="0029696C">
              <w:rPr>
                <w:rFonts w:ascii="Times New Roman" w:hAnsi="Times New Roman" w:cs="Times New Roman"/>
                <w:sz w:val="24"/>
                <w:szCs w:val="24"/>
              </w:rPr>
              <w:t xml:space="preserve"> tiekėjų kvalifikacijos reikalavimų projektų</w:t>
            </w:r>
            <w:r w:rsidR="008C6AC8" w:rsidRPr="00296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4A67B4" w14:textId="2DB56E75" w:rsidR="0073318A" w:rsidRPr="0029696C" w:rsidRDefault="0073318A" w:rsidP="0029696C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96C">
              <w:rPr>
                <w:rFonts w:ascii="Times New Roman" w:hAnsi="Times New Roman" w:cs="Times New Roman"/>
                <w:sz w:val="24"/>
                <w:szCs w:val="24"/>
              </w:rPr>
              <w:t>Atsakymai, pastabos, pasiūlymai, rekomendacijos, gauti pasibaigus aukščiau nurodytam terminui, gali būti nenagrinėjami.</w:t>
            </w:r>
          </w:p>
        </w:tc>
      </w:tr>
      <w:tr w:rsidR="00766A5B" w:rsidRPr="0029696C" w14:paraId="2B08876C" w14:textId="77777777" w:rsidTr="007E3B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CE4" w14:textId="4F2696A3" w:rsidR="00DC14C5" w:rsidRPr="0029696C" w:rsidRDefault="00282BAB" w:rsidP="0029696C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9667" w14:textId="07831B42" w:rsidR="00DC14C5" w:rsidRPr="0029696C" w:rsidRDefault="00DC14C5" w:rsidP="002969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nkos konsultacijos </w:t>
            </w:r>
            <w:r w:rsidR="00753CAE" w:rsidRPr="00296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ykdymo </w:t>
            </w:r>
            <w:r w:rsidRPr="00296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ūdas</w:t>
            </w:r>
            <w:r w:rsidR="00143DF6" w:rsidRPr="00296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tvark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E198" w14:textId="51153A9F" w:rsidR="008C6AC8" w:rsidRPr="0029696C" w:rsidRDefault="005F6716" w:rsidP="0029696C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969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nkos konsultacija vykdoma vadovaujantis Lietuvos Respublikos viešųjų pirkimų įstatymo (toliau – VPĮ) 27 straipsniu </w:t>
            </w:r>
            <w:r w:rsidR="00DC14C5" w:rsidRPr="002969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VP IS priemonėmis</w:t>
            </w:r>
            <w:r w:rsidR="00BF3F7B" w:rsidRPr="002969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90361" w:rsidRPr="002969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ųjų pirkimų tarnybos nustatyta tvarka</w:t>
            </w:r>
            <w:r w:rsidR="008C6AC8" w:rsidRPr="002969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prašant </w:t>
            </w:r>
            <w:r w:rsidR="00143DF6" w:rsidRPr="002969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lyvių </w:t>
            </w:r>
            <w:r w:rsidR="008C6AC8" w:rsidRPr="002969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i atsakymus į </w:t>
            </w:r>
            <w:r w:rsidR="00143DF6" w:rsidRPr="002969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rkančiosios organizacijos </w:t>
            </w:r>
            <w:r w:rsidR="008C6AC8" w:rsidRPr="002969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usimyn</w:t>
            </w:r>
            <w:r w:rsidR="00702574" w:rsidRPr="002969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="00143DF6" w:rsidRPr="002969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C6AC8" w:rsidRPr="002969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us klausimus. </w:t>
            </w:r>
          </w:p>
          <w:p w14:paraId="561230AC" w14:textId="2504286F" w:rsidR="00C12305" w:rsidRPr="0029696C" w:rsidRDefault="008C6AC8" w:rsidP="0029696C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969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kančioji organizacija įvertins pateiktus atsakymus ir nuspręs, ar tikslinga rengti susitikimus su rinkos dalyviais, pateikusiais atsakymus į klausimus</w:t>
            </w:r>
            <w:r w:rsidR="004233FF" w:rsidRPr="002969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(ar) pastabas / pasiūlymus dėl paslaugų pirkimo techninės specifikacijos / tiekėjų kvalifikacijos reikalavimų projektų</w:t>
            </w:r>
            <w:r w:rsidRPr="002969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643F5C60" w14:textId="33E68D92" w:rsidR="00143DF6" w:rsidRPr="0029696C" w:rsidRDefault="00143DF6" w:rsidP="0029696C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pie susitikimų organizavimą (jei bus poreikis) su </w:t>
            </w:r>
            <w:r w:rsidR="005F6716" w:rsidRPr="0029696C">
              <w:rPr>
                <w:rFonts w:ascii="Times New Roman" w:hAnsi="Times New Roman" w:cs="Times New Roman"/>
                <w:sz w:val="24"/>
                <w:szCs w:val="24"/>
              </w:rPr>
              <w:t>dalyviais</w:t>
            </w:r>
            <w:r w:rsidRPr="0029696C">
              <w:rPr>
                <w:rFonts w:ascii="Times New Roman" w:hAnsi="Times New Roman" w:cs="Times New Roman"/>
                <w:sz w:val="24"/>
                <w:szCs w:val="24"/>
              </w:rPr>
              <w:t xml:space="preserve">, pateikusiais atsakymus į </w:t>
            </w:r>
            <w:r w:rsidR="005F6716" w:rsidRPr="0029696C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29696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29696C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29696C">
              <w:rPr>
                <w:rFonts w:ascii="Times New Roman" w:hAnsi="Times New Roman" w:cs="Times New Roman"/>
                <w:sz w:val="24"/>
                <w:szCs w:val="24"/>
              </w:rPr>
              <w:t>klausimus</w:t>
            </w:r>
            <w:r w:rsidR="004233FF" w:rsidRPr="0029696C">
              <w:rPr>
                <w:rFonts w:ascii="Times New Roman" w:hAnsi="Times New Roman" w:cs="Times New Roman"/>
                <w:sz w:val="24"/>
                <w:szCs w:val="24"/>
              </w:rPr>
              <w:t xml:space="preserve"> ir (ar) pastabas / pasiūlymus dėl paslaugų pirkimo techninės specifikacijos / tiekėjų kvalifikacijos reikalavimų projektų</w:t>
            </w:r>
            <w:r w:rsidRPr="0029696C">
              <w:rPr>
                <w:rFonts w:ascii="Times New Roman" w:hAnsi="Times New Roman" w:cs="Times New Roman"/>
                <w:sz w:val="24"/>
                <w:szCs w:val="24"/>
              </w:rPr>
              <w:t xml:space="preserve">, ir su susitikimais susijusias aplinkybes </w:t>
            </w:r>
            <w:r w:rsidR="005F6716" w:rsidRPr="0029696C">
              <w:rPr>
                <w:rFonts w:ascii="Times New Roman" w:hAnsi="Times New Roman" w:cs="Times New Roman"/>
                <w:sz w:val="24"/>
                <w:szCs w:val="24"/>
              </w:rPr>
              <w:t xml:space="preserve">perkančioji organizacija </w:t>
            </w:r>
            <w:r w:rsidRPr="0029696C">
              <w:rPr>
                <w:rFonts w:ascii="Times New Roman" w:hAnsi="Times New Roman" w:cs="Times New Roman"/>
                <w:sz w:val="24"/>
                <w:szCs w:val="24"/>
              </w:rPr>
              <w:t xml:space="preserve">informuos atskirai. Jeigu susitikimus bus nuspręsta organizuoti, tuomet į juos bus kviečiami visi tiekėjai, pateikę atsakymus į </w:t>
            </w:r>
            <w:r w:rsidR="005F6716" w:rsidRPr="0029696C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29696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29696C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29696C">
              <w:rPr>
                <w:rFonts w:ascii="Times New Roman" w:hAnsi="Times New Roman" w:cs="Times New Roman"/>
                <w:sz w:val="24"/>
                <w:szCs w:val="24"/>
              </w:rPr>
              <w:t xml:space="preserve">klausimus </w:t>
            </w:r>
            <w:r w:rsidR="004233FF" w:rsidRPr="0029696C">
              <w:rPr>
                <w:rFonts w:ascii="Times New Roman" w:hAnsi="Times New Roman" w:cs="Times New Roman"/>
                <w:sz w:val="24"/>
                <w:szCs w:val="24"/>
              </w:rPr>
              <w:t xml:space="preserve">ir (ar) pastabas / pasiūlymus dėl paslaugų pirkimo techninės specifikacijos / tiekėjų kvalifikacijos reikalavimų projektų </w:t>
            </w:r>
            <w:r w:rsidRPr="0029696C">
              <w:rPr>
                <w:rFonts w:ascii="Times New Roman" w:hAnsi="Times New Roman" w:cs="Times New Roman"/>
                <w:sz w:val="24"/>
                <w:szCs w:val="24"/>
              </w:rPr>
              <w:t>(su kiekvienu tiekėju bus organizuojamas atskiras susitikimas).</w:t>
            </w:r>
          </w:p>
          <w:p w14:paraId="266F7002" w14:textId="77777777" w:rsidR="005F6716" w:rsidRPr="0029696C" w:rsidRDefault="005F6716" w:rsidP="0029696C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96C">
              <w:rPr>
                <w:rFonts w:ascii="Times New Roman" w:hAnsi="Times New Roman" w:cs="Times New Roman"/>
                <w:sz w:val="24"/>
                <w:szCs w:val="24"/>
              </w:rPr>
              <w:t xml:space="preserve">Ši rinkos konsultacija nėra skelbimas apie pirkimą ar išankstinis skelbimas apie pirkimą. Šios rinkos konsultacijos paskelbimu dalyviai nėra kviečiami varžytis dėl pirkimo sutarties. </w:t>
            </w:r>
          </w:p>
          <w:p w14:paraId="0C6F35D2" w14:textId="5D31AF70" w:rsidR="005F6716" w:rsidRPr="0029696C" w:rsidRDefault="005F6716" w:rsidP="0029696C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96C">
              <w:rPr>
                <w:rFonts w:ascii="Times New Roman" w:hAnsi="Times New Roman" w:cs="Times New Roman"/>
                <w:sz w:val="24"/>
                <w:szCs w:val="24"/>
              </w:rPr>
              <w:t xml:space="preserve">Dalyvavimas rinkos konsultacijoje yra neatlygintinas, </w:t>
            </w:r>
            <w:r w:rsidR="00CB0D1A" w:rsidRPr="0029696C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29696C">
              <w:rPr>
                <w:rFonts w:ascii="Times New Roman" w:hAnsi="Times New Roman" w:cs="Times New Roman"/>
                <w:sz w:val="24"/>
                <w:szCs w:val="24"/>
              </w:rPr>
              <w:t>okios išlaidos dalyviams neatlyginamos, kompensacijos nemokamos, dalyvavimas rinkos konsultacijoje neturi įtakos ir nesuteikia dalyviui prioriteto/pirmenybės viešiesiems pirkimams, kurie bus skelbiami ateityje, ar jų rezultatams.</w:t>
            </w:r>
          </w:p>
          <w:p w14:paraId="27FCDF20" w14:textId="3CA18A0A" w:rsidR="005F6716" w:rsidRPr="0029696C" w:rsidRDefault="005F6716" w:rsidP="0029696C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96C">
              <w:rPr>
                <w:rFonts w:ascii="Times New Roman" w:hAnsi="Times New Roman" w:cs="Times New Roman"/>
                <w:sz w:val="24"/>
                <w:szCs w:val="24"/>
              </w:rPr>
              <w:t>Rinkos konsultacij</w:t>
            </w:r>
            <w:r w:rsidR="004233FF" w:rsidRPr="0029696C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29696C">
              <w:rPr>
                <w:rFonts w:ascii="Times New Roman" w:hAnsi="Times New Roman" w:cs="Times New Roman"/>
                <w:sz w:val="24"/>
                <w:szCs w:val="24"/>
              </w:rPr>
              <w:t xml:space="preserve"> metu gauta informacija, nepažeidžiant VPĮ reikalavimų, bus naudojama </w:t>
            </w:r>
            <w:r w:rsidR="004233FF" w:rsidRPr="0029696C">
              <w:rPr>
                <w:rFonts w:ascii="Times New Roman" w:hAnsi="Times New Roman" w:cs="Times New Roman"/>
                <w:sz w:val="24"/>
                <w:szCs w:val="24"/>
              </w:rPr>
              <w:t xml:space="preserve">perkančiajai organizacijai </w:t>
            </w:r>
            <w:r w:rsidRPr="0029696C">
              <w:rPr>
                <w:rFonts w:ascii="Times New Roman" w:hAnsi="Times New Roman" w:cs="Times New Roman"/>
                <w:sz w:val="24"/>
                <w:szCs w:val="24"/>
              </w:rPr>
              <w:t>priimant sprendimus dėl pirkimo organizavimo ir vykdymo. Dalyvi</w:t>
            </w:r>
            <w:r w:rsidR="00CB0D1A" w:rsidRPr="0029696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9696C">
              <w:rPr>
                <w:rFonts w:ascii="Times New Roman" w:hAnsi="Times New Roman" w:cs="Times New Roman"/>
                <w:sz w:val="24"/>
                <w:szCs w:val="24"/>
              </w:rPr>
              <w:t xml:space="preserve"> pateikti atsakymai nelaikytini pasiūlymu ir bus naudojami tik rinkos tyrimo tikslais, siekiant tinkamai pasirengti būsimam </w:t>
            </w:r>
            <w:r w:rsidR="00CB0D1A" w:rsidRPr="0029696C">
              <w:rPr>
                <w:rFonts w:ascii="Times New Roman" w:hAnsi="Times New Roman" w:cs="Times New Roman"/>
                <w:sz w:val="24"/>
                <w:szCs w:val="24"/>
              </w:rPr>
              <w:t xml:space="preserve">viešajam </w:t>
            </w:r>
            <w:r w:rsidRPr="0029696C">
              <w:rPr>
                <w:rFonts w:ascii="Times New Roman" w:hAnsi="Times New Roman" w:cs="Times New Roman"/>
                <w:sz w:val="24"/>
                <w:szCs w:val="24"/>
              </w:rPr>
              <w:t>pirkimui</w:t>
            </w:r>
            <w:r w:rsidR="00CB0D1A" w:rsidRPr="00296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29696C" w14:paraId="1B8EA868" w14:textId="77777777" w:rsidTr="007E3B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7F0" w14:textId="0FA2D3EE" w:rsidR="00DC14C5" w:rsidRPr="0029696C" w:rsidRDefault="00282BAB" w:rsidP="0029696C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4387" w14:textId="59B89965" w:rsidR="00DC14C5" w:rsidRPr="0029696C" w:rsidRDefault="00CB0D1A" w:rsidP="002969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interesuotų asmenų informavima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475D" w14:textId="4B1F54FB" w:rsidR="00DC14C5" w:rsidRPr="0029696C" w:rsidRDefault="00CB0D1A" w:rsidP="0029696C">
            <w:pPr>
              <w:pStyle w:val="Body2"/>
              <w:spacing w:after="0"/>
              <w:rPr>
                <w:rFonts w:cs="Times New Roman"/>
                <w:color w:val="auto"/>
                <w:sz w:val="24"/>
                <w:szCs w:val="24"/>
                <w:highlight w:val="yellow"/>
                <w:lang w:val="lt-LT" w:eastAsia="en-US"/>
              </w:rPr>
            </w:pPr>
            <w:r w:rsidRPr="0029696C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Visi CVP IS susirašinėjimo priemonėmis pateikti dalyvių atsakymai</w:t>
            </w:r>
            <w:r w:rsidR="00D02F08" w:rsidRPr="0029696C">
              <w:rPr>
                <w:rFonts w:cs="Times New Roman"/>
                <w:color w:val="auto"/>
                <w:sz w:val="24"/>
                <w:szCs w:val="24"/>
                <w:lang w:val="lt-LT"/>
              </w:rPr>
              <w:t xml:space="preserve"> (</w:t>
            </w:r>
            <w:r w:rsidR="00D02F08" w:rsidRPr="0029696C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išskyrus gautą informaciją apie </w:t>
            </w:r>
            <w:r w:rsidR="00ED469C" w:rsidRPr="0029696C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paslaugų (pirkimo objekto) </w:t>
            </w:r>
            <w:r w:rsidR="00D02F08" w:rsidRPr="0029696C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kainas)</w:t>
            </w:r>
            <w:r w:rsidRPr="0029696C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pasiūlymai, pastabos, rekomendacijos</w:t>
            </w:r>
            <w:r w:rsidR="009751CF" w:rsidRPr="0029696C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 (nuasmenintos ir be konfidencialios informacijos)</w:t>
            </w:r>
            <w:r w:rsidRPr="0029696C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susiję su rinkos konsultacijos objektu, bus paviešinti CVP IS prie rinkos konsultacijos dokumentų ne vėliau kaip iki viešojo pirkimo pradžios*</w:t>
            </w:r>
            <w:r w:rsidR="006A71F6" w:rsidRPr="0029696C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 vadovaujantis Informacijos viešinimo Centrinėje viešųjų pirkimų informacinėje sistemoje tvarkos aprašu, patvirtintu Viešųjų pirkimų tarnybos direktoriaus 2017 m. birželio 19 d. įsakymu Nr. 1S-91 „Dėl Informacijos viešinimo Centrinėje viešųjų pirkimų informacinėje sistemoje tvarkos aprašo patvirtinimo“.</w:t>
            </w:r>
          </w:p>
        </w:tc>
      </w:tr>
    </w:tbl>
    <w:p w14:paraId="63B60C6E" w14:textId="443C188D" w:rsidR="00DC14C5" w:rsidRPr="0029696C" w:rsidRDefault="00DC14C5" w:rsidP="0029696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969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 </w:t>
      </w:r>
      <w:r w:rsidR="00890033" w:rsidRPr="002969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kančioji organizacija</w:t>
      </w:r>
      <w:r w:rsidRPr="002969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kelbdama viešąjį pirkimą neįsipareigoja atsižvelgti į vis</w:t>
      </w:r>
      <w:r w:rsidR="00C920F2" w:rsidRPr="002969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</w:t>
      </w:r>
      <w:r w:rsidRPr="002969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B0D1A" w:rsidRPr="002969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</w:t>
      </w:r>
      <w:r w:rsidR="00C920F2" w:rsidRPr="002969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ūlymus</w:t>
      </w:r>
      <w:r w:rsidR="00CB0D1A" w:rsidRPr="002969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pastabas, rekomendacijas</w:t>
      </w:r>
      <w:r w:rsidRPr="002969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A07B4A5" w14:textId="70E6C24A" w:rsidR="00DC14C5" w:rsidRPr="0029696C" w:rsidRDefault="00DC14C5" w:rsidP="00296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882D9" w14:textId="55120CB7" w:rsidR="00B76DBB" w:rsidRPr="0029696C" w:rsidRDefault="00B76DBB" w:rsidP="00296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96C">
        <w:rPr>
          <w:rFonts w:ascii="Times New Roman" w:hAnsi="Times New Roman" w:cs="Times New Roman"/>
          <w:sz w:val="24"/>
          <w:szCs w:val="24"/>
        </w:rPr>
        <w:t>PRIDEDAMA:</w:t>
      </w:r>
    </w:p>
    <w:p w14:paraId="307E9CDA" w14:textId="20266F89" w:rsidR="00B76DBB" w:rsidRPr="0029696C" w:rsidRDefault="00A043AA" w:rsidP="0029696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96C">
        <w:rPr>
          <w:rFonts w:ascii="Times New Roman" w:hAnsi="Times New Roman" w:cs="Times New Roman"/>
          <w:sz w:val="24"/>
          <w:szCs w:val="24"/>
        </w:rPr>
        <w:t>Priedas Nr. 1 (</w:t>
      </w:r>
      <w:r w:rsidR="00CB0D1A" w:rsidRPr="0029696C">
        <w:rPr>
          <w:rFonts w:ascii="Times New Roman" w:hAnsi="Times New Roman" w:cs="Times New Roman"/>
          <w:sz w:val="24"/>
          <w:szCs w:val="24"/>
        </w:rPr>
        <w:t>Klausimynas</w:t>
      </w:r>
      <w:r w:rsidRPr="0029696C">
        <w:rPr>
          <w:rFonts w:ascii="Times New Roman" w:hAnsi="Times New Roman" w:cs="Times New Roman"/>
          <w:sz w:val="24"/>
          <w:szCs w:val="24"/>
        </w:rPr>
        <w:t>)</w:t>
      </w:r>
      <w:r w:rsidR="00CB0D1A" w:rsidRPr="0029696C">
        <w:rPr>
          <w:rFonts w:ascii="Times New Roman" w:hAnsi="Times New Roman" w:cs="Times New Roman"/>
          <w:sz w:val="24"/>
          <w:szCs w:val="24"/>
        </w:rPr>
        <w:t>.</w:t>
      </w:r>
    </w:p>
    <w:p w14:paraId="30A882C1" w14:textId="33E11FDD" w:rsidR="00B76DBB" w:rsidRPr="0029696C" w:rsidRDefault="00A043AA" w:rsidP="0029696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96C">
        <w:rPr>
          <w:rFonts w:ascii="Times New Roman" w:hAnsi="Times New Roman" w:cs="Times New Roman"/>
          <w:sz w:val="24"/>
          <w:szCs w:val="24"/>
        </w:rPr>
        <w:t>Priedas Nr. 2 (T</w:t>
      </w:r>
      <w:r w:rsidR="00CB0D1A" w:rsidRPr="0029696C">
        <w:rPr>
          <w:rFonts w:ascii="Times New Roman" w:hAnsi="Times New Roman" w:cs="Times New Roman"/>
          <w:sz w:val="24"/>
          <w:szCs w:val="24"/>
        </w:rPr>
        <w:t>echninės specifikacijos projektas</w:t>
      </w:r>
      <w:r w:rsidRPr="0029696C">
        <w:rPr>
          <w:rFonts w:ascii="Times New Roman" w:hAnsi="Times New Roman" w:cs="Times New Roman"/>
          <w:sz w:val="24"/>
          <w:szCs w:val="24"/>
        </w:rPr>
        <w:t>)</w:t>
      </w:r>
      <w:r w:rsidR="00AF4848" w:rsidRPr="0029696C">
        <w:rPr>
          <w:rFonts w:ascii="Times New Roman" w:hAnsi="Times New Roman" w:cs="Times New Roman"/>
          <w:sz w:val="24"/>
          <w:szCs w:val="24"/>
        </w:rPr>
        <w:t>.</w:t>
      </w:r>
    </w:p>
    <w:p w14:paraId="32067141" w14:textId="1FC083E2" w:rsidR="00453B0C" w:rsidRPr="0029696C" w:rsidRDefault="00A043AA" w:rsidP="0029696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96C">
        <w:rPr>
          <w:rFonts w:ascii="Times New Roman" w:hAnsi="Times New Roman" w:cs="Times New Roman"/>
          <w:sz w:val="24"/>
          <w:szCs w:val="24"/>
        </w:rPr>
        <w:t>Priedas Nr. 3 (</w:t>
      </w:r>
      <w:r w:rsidR="00CB0D1A" w:rsidRPr="0029696C">
        <w:rPr>
          <w:rFonts w:ascii="Times New Roman" w:hAnsi="Times New Roman" w:cs="Times New Roman"/>
          <w:sz w:val="24"/>
          <w:szCs w:val="24"/>
        </w:rPr>
        <w:t>Tiekėjų kvalifikacijos reikalavim</w:t>
      </w:r>
      <w:r w:rsidR="00645779" w:rsidRPr="0029696C">
        <w:rPr>
          <w:rFonts w:ascii="Times New Roman" w:hAnsi="Times New Roman" w:cs="Times New Roman"/>
          <w:sz w:val="24"/>
          <w:szCs w:val="24"/>
        </w:rPr>
        <w:t>ų</w:t>
      </w:r>
      <w:r w:rsidR="00453B0C" w:rsidRPr="0029696C">
        <w:rPr>
          <w:rFonts w:ascii="Times New Roman" w:hAnsi="Times New Roman" w:cs="Times New Roman"/>
          <w:sz w:val="24"/>
          <w:szCs w:val="24"/>
        </w:rPr>
        <w:t xml:space="preserve"> </w:t>
      </w:r>
      <w:r w:rsidR="00CB0D1A" w:rsidRPr="0029696C">
        <w:rPr>
          <w:rFonts w:ascii="Times New Roman" w:hAnsi="Times New Roman" w:cs="Times New Roman"/>
          <w:sz w:val="24"/>
          <w:szCs w:val="24"/>
        </w:rPr>
        <w:t>projektas</w:t>
      </w:r>
      <w:r w:rsidRPr="0029696C">
        <w:rPr>
          <w:rFonts w:ascii="Times New Roman" w:hAnsi="Times New Roman" w:cs="Times New Roman"/>
          <w:sz w:val="24"/>
          <w:szCs w:val="24"/>
        </w:rPr>
        <w:t>)</w:t>
      </w:r>
      <w:r w:rsidR="00CB0D1A" w:rsidRPr="0029696C">
        <w:rPr>
          <w:rFonts w:ascii="Times New Roman" w:hAnsi="Times New Roman" w:cs="Times New Roman"/>
          <w:sz w:val="24"/>
          <w:szCs w:val="24"/>
        </w:rPr>
        <w:t>.</w:t>
      </w:r>
    </w:p>
    <w:sectPr w:rsidR="00453B0C" w:rsidRPr="0029696C" w:rsidSect="008773A9">
      <w:headerReference w:type="default" r:id="rId13"/>
      <w:pgSz w:w="12240" w:h="15840"/>
      <w:pgMar w:top="567" w:right="616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8E98B" w14:textId="77777777" w:rsidR="0025334C" w:rsidRDefault="0025334C" w:rsidP="0092768C">
      <w:pPr>
        <w:spacing w:after="0" w:line="240" w:lineRule="auto"/>
      </w:pPr>
      <w:r>
        <w:separator/>
      </w:r>
    </w:p>
  </w:endnote>
  <w:endnote w:type="continuationSeparator" w:id="0">
    <w:p w14:paraId="45ED1912" w14:textId="77777777" w:rsidR="0025334C" w:rsidRDefault="0025334C" w:rsidP="0092768C">
      <w:pPr>
        <w:spacing w:after="0" w:line="240" w:lineRule="auto"/>
      </w:pPr>
      <w:r>
        <w:continuationSeparator/>
      </w:r>
    </w:p>
  </w:endnote>
  <w:endnote w:type="continuationNotice" w:id="1">
    <w:p w14:paraId="55FEF0BD" w14:textId="77777777" w:rsidR="0025334C" w:rsidRDefault="002533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A68A2" w14:textId="77777777" w:rsidR="0025334C" w:rsidRDefault="0025334C" w:rsidP="0092768C">
      <w:pPr>
        <w:spacing w:after="0" w:line="240" w:lineRule="auto"/>
      </w:pPr>
      <w:r>
        <w:separator/>
      </w:r>
    </w:p>
  </w:footnote>
  <w:footnote w:type="continuationSeparator" w:id="0">
    <w:p w14:paraId="5480D2AB" w14:textId="77777777" w:rsidR="0025334C" w:rsidRDefault="0025334C" w:rsidP="0092768C">
      <w:pPr>
        <w:spacing w:after="0" w:line="240" w:lineRule="auto"/>
      </w:pPr>
      <w:r>
        <w:continuationSeparator/>
      </w:r>
    </w:p>
  </w:footnote>
  <w:footnote w:type="continuationNotice" w:id="1">
    <w:p w14:paraId="50E03F92" w14:textId="77777777" w:rsidR="0025334C" w:rsidRDefault="002533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437880964"/>
      <w:docPartObj>
        <w:docPartGallery w:val="Page Numbers (Top of Page)"/>
        <w:docPartUnique/>
      </w:docPartObj>
    </w:sdtPr>
    <w:sdtEndPr/>
    <w:sdtContent>
      <w:p w14:paraId="5A6FF152" w14:textId="449B85C2" w:rsidR="008773A9" w:rsidRPr="009D5AAD" w:rsidRDefault="008773A9" w:rsidP="008773A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5A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5A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D5AAD">
          <w:rPr>
            <w:rFonts w:ascii="Times New Roman" w:hAnsi="Times New Roman" w:cs="Times New Roman"/>
            <w:sz w:val="24"/>
            <w:szCs w:val="24"/>
          </w:rPr>
          <w:t>2</w: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45D19C" w14:textId="77777777" w:rsidR="008773A9" w:rsidRPr="009D5AAD" w:rsidRDefault="008773A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024FE"/>
    <w:multiLevelType w:val="hybridMultilevel"/>
    <w:tmpl w:val="E0D4E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46AC"/>
    <w:multiLevelType w:val="hybridMultilevel"/>
    <w:tmpl w:val="6C465C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B5F0F"/>
    <w:multiLevelType w:val="hybridMultilevel"/>
    <w:tmpl w:val="A8728FBC"/>
    <w:lvl w:ilvl="0" w:tplc="6FDA9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26A13"/>
    <w:multiLevelType w:val="hybridMultilevel"/>
    <w:tmpl w:val="0AD631DA"/>
    <w:lvl w:ilvl="0" w:tplc="03124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F6709"/>
    <w:multiLevelType w:val="hybridMultilevel"/>
    <w:tmpl w:val="35486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D6290"/>
    <w:multiLevelType w:val="hybridMultilevel"/>
    <w:tmpl w:val="04D6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C008B"/>
    <w:multiLevelType w:val="hybridMultilevel"/>
    <w:tmpl w:val="FA66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68591">
    <w:abstractNumId w:val="6"/>
  </w:num>
  <w:num w:numId="2" w16cid:durableId="1465273323">
    <w:abstractNumId w:val="2"/>
  </w:num>
  <w:num w:numId="3" w16cid:durableId="492645967">
    <w:abstractNumId w:val="5"/>
  </w:num>
  <w:num w:numId="4" w16cid:durableId="1890797024">
    <w:abstractNumId w:val="3"/>
  </w:num>
  <w:num w:numId="5" w16cid:durableId="6578792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9219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79824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72680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5661013">
    <w:abstractNumId w:val="4"/>
  </w:num>
  <w:num w:numId="10" w16cid:durableId="1827477134">
    <w:abstractNumId w:val="1"/>
  </w:num>
  <w:num w:numId="11" w16cid:durableId="25182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E0"/>
    <w:rsid w:val="0000460A"/>
    <w:rsid w:val="000055E3"/>
    <w:rsid w:val="000128E9"/>
    <w:rsid w:val="00012FA6"/>
    <w:rsid w:val="00013FD0"/>
    <w:rsid w:val="0002121F"/>
    <w:rsid w:val="000221EE"/>
    <w:rsid w:val="000275E9"/>
    <w:rsid w:val="0003353F"/>
    <w:rsid w:val="00045F27"/>
    <w:rsid w:val="00055C27"/>
    <w:rsid w:val="0006420E"/>
    <w:rsid w:val="0009493D"/>
    <w:rsid w:val="000A4269"/>
    <w:rsid w:val="000A43DE"/>
    <w:rsid w:val="000C1203"/>
    <w:rsid w:val="000F5189"/>
    <w:rsid w:val="00123A4F"/>
    <w:rsid w:val="0012477D"/>
    <w:rsid w:val="001271E8"/>
    <w:rsid w:val="00130613"/>
    <w:rsid w:val="00130D0E"/>
    <w:rsid w:val="00131EF2"/>
    <w:rsid w:val="00143DF6"/>
    <w:rsid w:val="0014452E"/>
    <w:rsid w:val="0018254B"/>
    <w:rsid w:val="00185492"/>
    <w:rsid w:val="001B767C"/>
    <w:rsid w:val="001C1677"/>
    <w:rsid w:val="001E0470"/>
    <w:rsid w:val="00214EBF"/>
    <w:rsid w:val="0022645B"/>
    <w:rsid w:val="0023444F"/>
    <w:rsid w:val="00243BAD"/>
    <w:rsid w:val="0025334C"/>
    <w:rsid w:val="00282BAB"/>
    <w:rsid w:val="0029696C"/>
    <w:rsid w:val="00297C06"/>
    <w:rsid w:val="002A5584"/>
    <w:rsid w:val="002B70A3"/>
    <w:rsid w:val="002C3654"/>
    <w:rsid w:val="002C577F"/>
    <w:rsid w:val="002D43E0"/>
    <w:rsid w:val="002D48DE"/>
    <w:rsid w:val="002D64EF"/>
    <w:rsid w:val="00300B2F"/>
    <w:rsid w:val="003107D2"/>
    <w:rsid w:val="00332855"/>
    <w:rsid w:val="00361959"/>
    <w:rsid w:val="00367D1A"/>
    <w:rsid w:val="003748D3"/>
    <w:rsid w:val="0038153D"/>
    <w:rsid w:val="00385E78"/>
    <w:rsid w:val="00392E34"/>
    <w:rsid w:val="0039424D"/>
    <w:rsid w:val="003A7891"/>
    <w:rsid w:val="003C2B40"/>
    <w:rsid w:val="003D1B30"/>
    <w:rsid w:val="003E3390"/>
    <w:rsid w:val="003E7228"/>
    <w:rsid w:val="00403283"/>
    <w:rsid w:val="00413FBA"/>
    <w:rsid w:val="004233FF"/>
    <w:rsid w:val="00432591"/>
    <w:rsid w:val="00441F8F"/>
    <w:rsid w:val="00453B0C"/>
    <w:rsid w:val="0045424C"/>
    <w:rsid w:val="004764A2"/>
    <w:rsid w:val="0048554A"/>
    <w:rsid w:val="004A7CEE"/>
    <w:rsid w:val="004B4FCC"/>
    <w:rsid w:val="004C0B22"/>
    <w:rsid w:val="004D212F"/>
    <w:rsid w:val="004D2474"/>
    <w:rsid w:val="004E0584"/>
    <w:rsid w:val="004E5C7A"/>
    <w:rsid w:val="004F170D"/>
    <w:rsid w:val="00517BF5"/>
    <w:rsid w:val="00522407"/>
    <w:rsid w:val="0052421E"/>
    <w:rsid w:val="00527500"/>
    <w:rsid w:val="005334C1"/>
    <w:rsid w:val="005519F4"/>
    <w:rsid w:val="00555B0C"/>
    <w:rsid w:val="00555B84"/>
    <w:rsid w:val="00560CC1"/>
    <w:rsid w:val="00562664"/>
    <w:rsid w:val="00576B30"/>
    <w:rsid w:val="005875E7"/>
    <w:rsid w:val="005901C0"/>
    <w:rsid w:val="005A62D5"/>
    <w:rsid w:val="005B4979"/>
    <w:rsid w:val="005E0E30"/>
    <w:rsid w:val="005F3724"/>
    <w:rsid w:val="005F6716"/>
    <w:rsid w:val="00606B96"/>
    <w:rsid w:val="00642F4D"/>
    <w:rsid w:val="00645779"/>
    <w:rsid w:val="00675345"/>
    <w:rsid w:val="00686385"/>
    <w:rsid w:val="006A2C7A"/>
    <w:rsid w:val="006A4F65"/>
    <w:rsid w:val="006A6312"/>
    <w:rsid w:val="006A71F6"/>
    <w:rsid w:val="006C0ADD"/>
    <w:rsid w:val="006F23F0"/>
    <w:rsid w:val="006F2D56"/>
    <w:rsid w:val="00702574"/>
    <w:rsid w:val="00703547"/>
    <w:rsid w:val="00705AB3"/>
    <w:rsid w:val="0071102E"/>
    <w:rsid w:val="007124DD"/>
    <w:rsid w:val="00722C95"/>
    <w:rsid w:val="0073318A"/>
    <w:rsid w:val="00743937"/>
    <w:rsid w:val="007451B8"/>
    <w:rsid w:val="00753CAE"/>
    <w:rsid w:val="00753D88"/>
    <w:rsid w:val="0076667E"/>
    <w:rsid w:val="00766A5B"/>
    <w:rsid w:val="00782EE5"/>
    <w:rsid w:val="007B1B4F"/>
    <w:rsid w:val="007D0715"/>
    <w:rsid w:val="007D506A"/>
    <w:rsid w:val="007E3B86"/>
    <w:rsid w:val="00810AE7"/>
    <w:rsid w:val="0082307C"/>
    <w:rsid w:val="00825170"/>
    <w:rsid w:val="008511FD"/>
    <w:rsid w:val="008646BF"/>
    <w:rsid w:val="008674CA"/>
    <w:rsid w:val="008773A9"/>
    <w:rsid w:val="00890033"/>
    <w:rsid w:val="00894C79"/>
    <w:rsid w:val="008A40B6"/>
    <w:rsid w:val="008B1AB2"/>
    <w:rsid w:val="008B1E4C"/>
    <w:rsid w:val="008C6AC8"/>
    <w:rsid w:val="008D54FA"/>
    <w:rsid w:val="008D58ED"/>
    <w:rsid w:val="008D6B65"/>
    <w:rsid w:val="008E6BE7"/>
    <w:rsid w:val="009005B8"/>
    <w:rsid w:val="00907037"/>
    <w:rsid w:val="009132DF"/>
    <w:rsid w:val="00914897"/>
    <w:rsid w:val="0092768C"/>
    <w:rsid w:val="00954D72"/>
    <w:rsid w:val="00956CB6"/>
    <w:rsid w:val="00957860"/>
    <w:rsid w:val="009654DC"/>
    <w:rsid w:val="0096562A"/>
    <w:rsid w:val="009751CF"/>
    <w:rsid w:val="00982094"/>
    <w:rsid w:val="00982131"/>
    <w:rsid w:val="00984249"/>
    <w:rsid w:val="009B0B50"/>
    <w:rsid w:val="009D2C19"/>
    <w:rsid w:val="009D5AAD"/>
    <w:rsid w:val="009D5DDC"/>
    <w:rsid w:val="00A02857"/>
    <w:rsid w:val="00A043AA"/>
    <w:rsid w:val="00A06142"/>
    <w:rsid w:val="00A10D4D"/>
    <w:rsid w:val="00A21AC8"/>
    <w:rsid w:val="00A247AF"/>
    <w:rsid w:val="00A52A48"/>
    <w:rsid w:val="00A554B1"/>
    <w:rsid w:val="00A64853"/>
    <w:rsid w:val="00A66409"/>
    <w:rsid w:val="00A71FA3"/>
    <w:rsid w:val="00A82310"/>
    <w:rsid w:val="00A879A5"/>
    <w:rsid w:val="00A96853"/>
    <w:rsid w:val="00AA3587"/>
    <w:rsid w:val="00AD2BB4"/>
    <w:rsid w:val="00AD4E92"/>
    <w:rsid w:val="00AE7BD0"/>
    <w:rsid w:val="00AF15F4"/>
    <w:rsid w:val="00AF4848"/>
    <w:rsid w:val="00B032C4"/>
    <w:rsid w:val="00B22B1A"/>
    <w:rsid w:val="00B262D8"/>
    <w:rsid w:val="00B36F1B"/>
    <w:rsid w:val="00B37A2D"/>
    <w:rsid w:val="00B54AEF"/>
    <w:rsid w:val="00B743E0"/>
    <w:rsid w:val="00B74934"/>
    <w:rsid w:val="00B76DBB"/>
    <w:rsid w:val="00B8371B"/>
    <w:rsid w:val="00B85CC9"/>
    <w:rsid w:val="00BC4E0A"/>
    <w:rsid w:val="00BC5963"/>
    <w:rsid w:val="00BD3385"/>
    <w:rsid w:val="00BD6DF8"/>
    <w:rsid w:val="00BE5B15"/>
    <w:rsid w:val="00BF3F7B"/>
    <w:rsid w:val="00BF58AC"/>
    <w:rsid w:val="00C05353"/>
    <w:rsid w:val="00C12305"/>
    <w:rsid w:val="00C40AEA"/>
    <w:rsid w:val="00C45277"/>
    <w:rsid w:val="00C53046"/>
    <w:rsid w:val="00C55201"/>
    <w:rsid w:val="00C81D19"/>
    <w:rsid w:val="00C91B6D"/>
    <w:rsid w:val="00C920F2"/>
    <w:rsid w:val="00CA0432"/>
    <w:rsid w:val="00CA6CE6"/>
    <w:rsid w:val="00CB0D1A"/>
    <w:rsid w:val="00CC0A40"/>
    <w:rsid w:val="00CD08AB"/>
    <w:rsid w:val="00CE5794"/>
    <w:rsid w:val="00D02F08"/>
    <w:rsid w:val="00D230F8"/>
    <w:rsid w:val="00D30893"/>
    <w:rsid w:val="00D4130C"/>
    <w:rsid w:val="00D421A6"/>
    <w:rsid w:val="00D436F4"/>
    <w:rsid w:val="00D46BF1"/>
    <w:rsid w:val="00D5768C"/>
    <w:rsid w:val="00D63896"/>
    <w:rsid w:val="00D71B6D"/>
    <w:rsid w:val="00D77FD9"/>
    <w:rsid w:val="00D803EB"/>
    <w:rsid w:val="00D80DE2"/>
    <w:rsid w:val="00D837E2"/>
    <w:rsid w:val="00D867AF"/>
    <w:rsid w:val="00DA76FA"/>
    <w:rsid w:val="00DA7FF0"/>
    <w:rsid w:val="00DB6EEA"/>
    <w:rsid w:val="00DC110F"/>
    <w:rsid w:val="00DC14C5"/>
    <w:rsid w:val="00DD0C7F"/>
    <w:rsid w:val="00DD399A"/>
    <w:rsid w:val="00DF39AB"/>
    <w:rsid w:val="00DF3A50"/>
    <w:rsid w:val="00DF5A05"/>
    <w:rsid w:val="00E02043"/>
    <w:rsid w:val="00E252AC"/>
    <w:rsid w:val="00E30CA4"/>
    <w:rsid w:val="00E404B6"/>
    <w:rsid w:val="00E42FA4"/>
    <w:rsid w:val="00E558C4"/>
    <w:rsid w:val="00E566BF"/>
    <w:rsid w:val="00E576DB"/>
    <w:rsid w:val="00E725D6"/>
    <w:rsid w:val="00E7529B"/>
    <w:rsid w:val="00E77A9C"/>
    <w:rsid w:val="00E82180"/>
    <w:rsid w:val="00EA78B7"/>
    <w:rsid w:val="00EB30DF"/>
    <w:rsid w:val="00EC7F4E"/>
    <w:rsid w:val="00ED469C"/>
    <w:rsid w:val="00EE1DD8"/>
    <w:rsid w:val="00EE1F45"/>
    <w:rsid w:val="00EE2A06"/>
    <w:rsid w:val="00EE77F7"/>
    <w:rsid w:val="00F133D3"/>
    <w:rsid w:val="00F143DA"/>
    <w:rsid w:val="00F2436E"/>
    <w:rsid w:val="00F26071"/>
    <w:rsid w:val="00F54CA1"/>
    <w:rsid w:val="00F5687A"/>
    <w:rsid w:val="00F57789"/>
    <w:rsid w:val="00F85B70"/>
    <w:rsid w:val="00F90361"/>
    <w:rsid w:val="00F90E87"/>
    <w:rsid w:val="00F9133E"/>
    <w:rsid w:val="00F96F37"/>
    <w:rsid w:val="00FB34C9"/>
    <w:rsid w:val="00FD0B36"/>
    <w:rsid w:val="05D60C5B"/>
    <w:rsid w:val="1156BB4B"/>
    <w:rsid w:val="211221CE"/>
    <w:rsid w:val="31C1CB9E"/>
    <w:rsid w:val="36A9D286"/>
    <w:rsid w:val="4A777514"/>
    <w:rsid w:val="55D9FA16"/>
    <w:rsid w:val="58FA4839"/>
    <w:rsid w:val="6837851A"/>
    <w:rsid w:val="691998B9"/>
    <w:rsid w:val="6D3C5F48"/>
    <w:rsid w:val="7F5CD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82E4"/>
  <w15:chartTrackingRefBased/>
  <w15:docId w15:val="{CD1DBE60-332D-46CF-8934-1C1176D0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77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45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E1F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1F45"/>
    <w:rPr>
      <w:color w:val="0563C1" w:themeColor="hyperlink"/>
      <w:u w:val="single"/>
    </w:rPr>
  </w:style>
  <w:style w:type="paragraph" w:customStyle="1" w:styleId="Body2">
    <w:name w:val="Body 2"/>
    <w:rsid w:val="00EE1F4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table" w:styleId="GridTable4-Accent1">
    <w:name w:val="Grid Table 4 Accent 1"/>
    <w:basedOn w:val="TableNormal"/>
    <w:uiPriority w:val="49"/>
    <w:rsid w:val="00EE1F45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ListParagraphChar">
    <w:name w:val="List Paragraph Char"/>
    <w:link w:val="ListParagraph"/>
    <w:uiPriority w:val="34"/>
    <w:locked/>
    <w:rsid w:val="00EE1F45"/>
    <w:rPr>
      <w:noProof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A968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D2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2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2BB4"/>
    <w:rPr>
      <w:noProof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BB4"/>
    <w:rPr>
      <w:b/>
      <w:bCs/>
      <w:noProof/>
      <w:sz w:val="20"/>
      <w:szCs w:val="20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68C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68C"/>
    <w:rPr>
      <w:lang w:val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7110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ndaugas.kirstukas@am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is xmlns="58c6f6df-7e1f-4a2e-8979-e3f4c92e56f2" xsi:nil="true"/>
    <lcf76f155ced4ddcb4097134ff3c332f xmlns="58c6f6df-7e1f-4a2e-8979-e3f4c92e56f2">
      <Terms xmlns="http://schemas.microsoft.com/office/infopath/2007/PartnerControls"/>
    </lcf76f155ced4ddcb4097134ff3c332f>
    <TaxCatchAll xmlns="2ad30025-d0d5-4532-b26e-26983efa1e1c" xsi:nil="true"/>
    <SharedWithUsers xmlns="2ad30025-d0d5-4532-b26e-26983efa1e1c">
      <UserInfo>
        <DisplayName>Dovilė Montvilaitė</DisplayName>
        <AccountId>189</AccountId>
        <AccountType/>
      </UserInfo>
      <UserInfo>
        <DisplayName>Jovita Surdokienė</DisplayName>
        <AccountId>47</AccountId>
        <AccountType/>
      </UserInfo>
      <UserInfo>
        <DisplayName>Irma Vasiliauskienė</DisplayName>
        <AccountId>194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A964F1C275C4D86F2E57031B6AE29" ma:contentTypeVersion="19" ma:contentTypeDescription="Create a new document." ma:contentTypeScope="" ma:versionID="5dd2bdf94415ded57e6dc4ac0620da7b">
  <xsd:schema xmlns:xsd="http://www.w3.org/2001/XMLSchema" xmlns:xs="http://www.w3.org/2001/XMLSchema" xmlns:p="http://schemas.microsoft.com/office/2006/metadata/properties" xmlns:ns2="58c6f6df-7e1f-4a2e-8979-e3f4c92e56f2" xmlns:ns3="2ad30025-d0d5-4532-b26e-26983efa1e1c" targetNamespace="http://schemas.microsoft.com/office/2006/metadata/properties" ma:root="true" ma:fieldsID="66123c7f29d3b84fe1ff65dd792a2814" ns2:_="" ns3:_="">
    <xsd:import namespace="58c6f6df-7e1f-4a2e-8979-e3f4c92e56f2"/>
    <xsd:import namespace="2ad30025-d0d5-4532-b26e-26983efa1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Numeri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6f6df-7e1f-4a2e-8979-e3f4c92e5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Numeris" ma:index="19" nillable="true" ma:displayName="Numeris" ma:format="Dropdown" ma:internalName="Numeris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30025-d0d5-4532-b26e-26983efa1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eef2003-cea1-49d5-8046-55768a5991a4}" ma:internalName="TaxCatchAll" ma:showField="CatchAllData" ma:web="2ad30025-d0d5-4532-b26e-26983efa1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32386D-7C8B-4F6E-A1FE-17934DDFFBD3}">
  <ds:schemaRefs>
    <ds:schemaRef ds:uri="http://schemas.microsoft.com/office/2006/metadata/properties"/>
    <ds:schemaRef ds:uri="http://schemas.microsoft.com/office/infopath/2007/PartnerControls"/>
    <ds:schemaRef ds:uri="58c6f6df-7e1f-4a2e-8979-e3f4c92e56f2"/>
    <ds:schemaRef ds:uri="2ad30025-d0d5-4532-b26e-26983efa1e1c"/>
  </ds:schemaRefs>
</ds:datastoreItem>
</file>

<file path=customXml/itemProps2.xml><?xml version="1.0" encoding="utf-8"?>
<ds:datastoreItem xmlns:ds="http://schemas.openxmlformats.org/officeDocument/2006/customXml" ds:itemID="{825155D7-2913-4521-80BC-2BC0D04FB6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BB8D8B-92EC-43C8-B546-BEA92792E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863B11-D6B3-46C3-A637-E55A36D33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6f6df-7e1f-4a2e-8979-e3f4c92e56f2"/>
    <ds:schemaRef ds:uri="2ad30025-d0d5-4532-b26e-26983efa1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00</Words>
  <Characters>1938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uišienė</dc:creator>
  <cp:keywords/>
  <dc:description/>
  <cp:lastModifiedBy>Raminta Vielavičienė</cp:lastModifiedBy>
  <cp:revision>4</cp:revision>
  <dcterms:created xsi:type="dcterms:W3CDTF">2025-08-29T08:52:00Z</dcterms:created>
  <dcterms:modified xsi:type="dcterms:W3CDTF">2025-08-2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A964F1C275C4D86F2E57031B6AE29</vt:lpwstr>
  </property>
  <property fmtid="{D5CDD505-2E9C-101B-9397-08002B2CF9AE}" pid="3" name="MediaServiceImageTags">
    <vt:lpwstr/>
  </property>
</Properties>
</file>